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776D8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 14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6A023C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B316B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0B316B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7D3A5A">
              <w:rPr>
                <w:rFonts w:ascii="Arial" w:hAnsi="Arial" w:cs="Arial"/>
                <w:b/>
                <w:sz w:val="28"/>
                <w:szCs w:val="28"/>
              </w:rPr>
              <w:t>.2</w:t>
            </w:r>
            <w:proofErr w:type="gramEnd"/>
            <w:r w:rsidR="002E3ED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846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3ED7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F03766">
              <w:rPr>
                <w:rFonts w:ascii="Arial" w:hAnsi="Arial" w:cs="Arial"/>
                <w:b/>
                <w:sz w:val="28"/>
                <w:szCs w:val="28"/>
              </w:rPr>
              <w:t>.2</w:t>
            </w:r>
            <w:r w:rsidR="002E3ED7">
              <w:rPr>
                <w:rFonts w:ascii="Arial" w:hAnsi="Arial" w:cs="Arial"/>
                <w:b/>
                <w:sz w:val="28"/>
                <w:szCs w:val="28"/>
              </w:rPr>
              <w:t>. 20</w:t>
            </w:r>
            <w:r w:rsidR="009B16D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1"/>
        <w:gridCol w:w="717"/>
        <w:gridCol w:w="961"/>
        <w:gridCol w:w="1113"/>
        <w:gridCol w:w="1155"/>
        <w:gridCol w:w="1115"/>
        <w:gridCol w:w="162"/>
        <w:gridCol w:w="995"/>
        <w:gridCol w:w="1273"/>
        <w:gridCol w:w="1562"/>
        <w:gridCol w:w="1413"/>
      </w:tblGrid>
      <w:tr w:rsidR="003A0BED" w:rsidRPr="004A5256" w:rsidTr="009C776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2E3ED7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D7" w:rsidRPr="00014E64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9" w:rsidRPr="00F34C56" w:rsidRDefault="00484699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7" w:rsidRPr="00EC6977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8C0B5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 – 16: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014E64" w:rsidRDefault="008C0B56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íla nohy, ruc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F34C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8C0B5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5: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EB14DF" w:rsidRDefault="008C0B56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EC6977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0B316B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 – 8: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0B316B" w:rsidP="00F03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y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B80887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B80887" w:rsidRDefault="00F03766" w:rsidP="00F037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0B316B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30 – 18: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B80887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264B03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0B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FE2F5A" w:rsidRDefault="008C0B56" w:rsidP="008C0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EB14DF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8C0B5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 – 8:00</w:t>
            </w: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8C0B5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 – 16: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F34C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8C0B5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5: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718" w:rsidRPr="00F34C56" w:rsidRDefault="008C0B5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ánci - útočníci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EC6977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F03766" w:rsidRPr="00F34C56" w:rsidRDefault="008C0B56" w:rsidP="008C0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0B316B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 – 8: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776D8C" w:rsidRDefault="007D3A5A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č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3A20">
              <w:rPr>
                <w:rFonts w:ascii="Arial" w:hAnsi="Arial" w:cs="Arial"/>
                <w:sz w:val="16"/>
                <w:szCs w:val="16"/>
              </w:rPr>
              <w:t xml:space="preserve">rychlost, </w:t>
            </w:r>
            <w:r>
              <w:rPr>
                <w:rFonts w:ascii="Arial" w:hAnsi="Arial" w:cs="Arial"/>
                <w:sz w:val="16"/>
                <w:szCs w:val="16"/>
              </w:rPr>
              <w:t>nerovnovážné situac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4A5256" w:rsidTr="00FE2F5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EB6D6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03766" w:rsidRPr="004A5256" w:rsidRDefault="00F03766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766" w:rsidRPr="00F34C56" w:rsidRDefault="00F03766" w:rsidP="00F03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5D43B1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FE2F5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EB6D6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03766" w:rsidRPr="004A5256" w:rsidRDefault="00D02718" w:rsidP="00F037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66" w:rsidRPr="00B0526B" w:rsidRDefault="00F03766" w:rsidP="00F03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66" w:rsidRPr="00776D8C" w:rsidRDefault="00F03766" w:rsidP="00F03766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3766" w:rsidRPr="00756DDE" w:rsidTr="00906BEE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3766" w:rsidRPr="00164A5B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3766" w:rsidRPr="00F34C56" w:rsidRDefault="00F03766" w:rsidP="00F03766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66" w:rsidRPr="005C76A0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4C6D78"/>
    <w:rsid w:val="00000309"/>
    <w:rsid w:val="00010054"/>
    <w:rsid w:val="00014E64"/>
    <w:rsid w:val="00024543"/>
    <w:rsid w:val="00050E89"/>
    <w:rsid w:val="000A1B4C"/>
    <w:rsid w:val="000B316B"/>
    <w:rsid w:val="000C7A7F"/>
    <w:rsid w:val="00122BE6"/>
    <w:rsid w:val="00152ADD"/>
    <w:rsid w:val="00164A5B"/>
    <w:rsid w:val="0018787C"/>
    <w:rsid w:val="00234F43"/>
    <w:rsid w:val="00253009"/>
    <w:rsid w:val="00256652"/>
    <w:rsid w:val="00264B03"/>
    <w:rsid w:val="002C75EE"/>
    <w:rsid w:val="002D0CEB"/>
    <w:rsid w:val="002E3ED7"/>
    <w:rsid w:val="003035B7"/>
    <w:rsid w:val="0036058C"/>
    <w:rsid w:val="00376C5B"/>
    <w:rsid w:val="003800D5"/>
    <w:rsid w:val="003A0BED"/>
    <w:rsid w:val="003B42F7"/>
    <w:rsid w:val="003B51F4"/>
    <w:rsid w:val="003F0655"/>
    <w:rsid w:val="00435921"/>
    <w:rsid w:val="004766FB"/>
    <w:rsid w:val="00484699"/>
    <w:rsid w:val="00494C9F"/>
    <w:rsid w:val="004A07FC"/>
    <w:rsid w:val="004A219E"/>
    <w:rsid w:val="004B7E1E"/>
    <w:rsid w:val="004C6D78"/>
    <w:rsid w:val="005068B0"/>
    <w:rsid w:val="005138D3"/>
    <w:rsid w:val="00513C18"/>
    <w:rsid w:val="00520A16"/>
    <w:rsid w:val="00557F5A"/>
    <w:rsid w:val="005A1BEB"/>
    <w:rsid w:val="005B281B"/>
    <w:rsid w:val="005B37DB"/>
    <w:rsid w:val="005B4F70"/>
    <w:rsid w:val="005C76A0"/>
    <w:rsid w:val="005D43B1"/>
    <w:rsid w:val="005E41F1"/>
    <w:rsid w:val="005E61D5"/>
    <w:rsid w:val="00600645"/>
    <w:rsid w:val="00675EC1"/>
    <w:rsid w:val="00694361"/>
    <w:rsid w:val="006A023C"/>
    <w:rsid w:val="006B400E"/>
    <w:rsid w:val="006B5A4F"/>
    <w:rsid w:val="006E0E6C"/>
    <w:rsid w:val="0070359B"/>
    <w:rsid w:val="00756DDE"/>
    <w:rsid w:val="00776D8C"/>
    <w:rsid w:val="007937F8"/>
    <w:rsid w:val="0079608D"/>
    <w:rsid w:val="007A09B6"/>
    <w:rsid w:val="007C38BE"/>
    <w:rsid w:val="007C6D89"/>
    <w:rsid w:val="007D3A5A"/>
    <w:rsid w:val="007F19CE"/>
    <w:rsid w:val="00804301"/>
    <w:rsid w:val="00805D07"/>
    <w:rsid w:val="008263AE"/>
    <w:rsid w:val="0089186B"/>
    <w:rsid w:val="008B06C5"/>
    <w:rsid w:val="008C0B56"/>
    <w:rsid w:val="00906BEE"/>
    <w:rsid w:val="00922AFF"/>
    <w:rsid w:val="009405C7"/>
    <w:rsid w:val="00971544"/>
    <w:rsid w:val="00974163"/>
    <w:rsid w:val="0099203F"/>
    <w:rsid w:val="009B16D9"/>
    <w:rsid w:val="009B6201"/>
    <w:rsid w:val="009C7767"/>
    <w:rsid w:val="009D4410"/>
    <w:rsid w:val="009E693C"/>
    <w:rsid w:val="009F2E5C"/>
    <w:rsid w:val="00A43A20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247BF"/>
    <w:rsid w:val="00B32C8B"/>
    <w:rsid w:val="00B35EC1"/>
    <w:rsid w:val="00B42507"/>
    <w:rsid w:val="00B54891"/>
    <w:rsid w:val="00B80887"/>
    <w:rsid w:val="00BA34EE"/>
    <w:rsid w:val="00BF10C1"/>
    <w:rsid w:val="00BF3B38"/>
    <w:rsid w:val="00C025CA"/>
    <w:rsid w:val="00C040CA"/>
    <w:rsid w:val="00C06A19"/>
    <w:rsid w:val="00C116C2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B20B6"/>
    <w:rsid w:val="00E64BFD"/>
    <w:rsid w:val="00E73B7B"/>
    <w:rsid w:val="00EA197B"/>
    <w:rsid w:val="00EB14DF"/>
    <w:rsid w:val="00EB648F"/>
    <w:rsid w:val="00EB6D6D"/>
    <w:rsid w:val="00EC5029"/>
    <w:rsid w:val="00EC6977"/>
    <w:rsid w:val="00EE45E7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AEA4-EC88-4A40-88C5-0EC17AAD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27</cp:revision>
  <cp:lastPrinted>2019-08-15T05:37:00Z</cp:lastPrinted>
  <dcterms:created xsi:type="dcterms:W3CDTF">2019-10-06T12:12:00Z</dcterms:created>
  <dcterms:modified xsi:type="dcterms:W3CDTF">2020-02-23T13:05:00Z</dcterms:modified>
</cp:coreProperties>
</file>